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EB0B" w14:textId="1A1E20A0" w:rsidR="004C7D61" w:rsidRPr="00E256F6" w:rsidRDefault="00E256F6" w:rsidP="00DF1B29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ED581" wp14:editId="0F319DB8">
                <wp:simplePos x="0" y="0"/>
                <wp:positionH relativeFrom="column">
                  <wp:posOffset>951865</wp:posOffset>
                </wp:positionH>
                <wp:positionV relativeFrom="paragraph">
                  <wp:posOffset>-282575</wp:posOffset>
                </wp:positionV>
                <wp:extent cx="1447800" cy="70866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78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46F" w14:textId="77777777" w:rsidR="00CE6F13" w:rsidRDefault="00CE6F13"/>
                          <w:p w14:paraId="447AD81C" w14:textId="77777777" w:rsidR="00CE6F13" w:rsidRDefault="00CE6F13">
                            <w:r>
                              <w:br/>
                            </w:r>
                          </w:p>
                          <w:p w14:paraId="37C19672" w14:textId="77777777" w:rsidR="00CE6F13" w:rsidRDefault="00CE6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D58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4.95pt;margin-top:-22.25pt;width:114pt;height:55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" filled="f" stroked="f">
                <v:textbox>
                  <w:txbxContent>
                    <w:p w:rsidR="00CE6F13" w:rsidRDefault="00CE6F13"/>
                    <w:p w:rsidR="00CE6F13" w:rsidRDefault="00CE6F13">
                      <w:r>
                        <w:br/>
                      </w:r>
                    </w:p>
                    <w:p w:rsidR="00CE6F13" w:rsidRDefault="00CE6F13"/>
                  </w:txbxContent>
                </v:textbox>
              </v:shape>
            </w:pict>
          </mc:Fallback>
        </mc:AlternateContent>
      </w:r>
      <w:sdt>
        <w:sdtPr>
          <w:id w:val="2066216126"/>
          <w:docPartObj>
            <w:docPartGallery w:val="Cover Pages"/>
            <w:docPartUnique/>
          </w:docPartObj>
        </w:sdtPr>
        <w:sdtContent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F8E806" wp14:editId="0BEA1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22B56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37FDC8A" id="Pole tekstowe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p w:rsidR="00821301" w:rsidRPr="00821301" w:rsidRDefault="00821301" w:rsidP="00821301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130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BADD1D" wp14:editId="51C169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D3EEC" w14:textId="77777777" w:rsidR="00821301" w:rsidRPr="00821301" w:rsidRDefault="00821301" w:rsidP="0082130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00C2BC" id="Pole tekstow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821301" w:rsidRPr="00821301" w:rsidRDefault="00821301" w:rsidP="0082130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Pr="00E256F6">
        <w:rPr>
          <w:i/>
        </w:rPr>
        <w:t xml:space="preserve">                                                                                                  Załącznik Nr </w:t>
      </w:r>
      <w:r>
        <w:rPr>
          <w:i/>
        </w:rPr>
        <w:t>4</w:t>
      </w:r>
      <w:r w:rsidRPr="00E256F6">
        <w:rPr>
          <w:i/>
        </w:rPr>
        <w:t xml:space="preserve"> do regulaminu </w:t>
      </w:r>
      <w:r w:rsidR="00A416DF">
        <w:rPr>
          <w:b/>
          <w:sz w:val="36"/>
          <w:szCs w:val="36"/>
        </w:rPr>
        <w:br/>
      </w:r>
      <w:r w:rsidR="00A416DF">
        <w:rPr>
          <w:b/>
          <w:sz w:val="36"/>
          <w:szCs w:val="36"/>
        </w:rPr>
        <w:br/>
        <w:t xml:space="preserve">                 </w:t>
      </w:r>
    </w:p>
    <w:p w14:paraId="55A0F922" w14:textId="77777777" w:rsidR="00A53CDF" w:rsidRPr="004C7D61" w:rsidRDefault="00A53CDF" w:rsidP="00066578">
      <w:pPr>
        <w:jc w:val="center"/>
        <w:rPr>
          <w:b/>
          <w:sz w:val="32"/>
          <w:szCs w:val="32"/>
        </w:rPr>
      </w:pPr>
      <w:r w:rsidRPr="004C7D61">
        <w:rPr>
          <w:b/>
          <w:sz w:val="32"/>
          <w:szCs w:val="32"/>
        </w:rPr>
        <w:t xml:space="preserve">OŚWIADCZENIE O </w:t>
      </w:r>
      <w:r w:rsidR="00066578">
        <w:rPr>
          <w:b/>
          <w:sz w:val="32"/>
          <w:szCs w:val="32"/>
        </w:rPr>
        <w:t>SPEŁNIANIU OBOWIĄZKU PRZYJMOWANIA SZCZEPIEŃ</w:t>
      </w:r>
      <w:r w:rsidR="00C10864" w:rsidRPr="004C7D61">
        <w:rPr>
          <w:b/>
          <w:sz w:val="32"/>
          <w:szCs w:val="32"/>
        </w:rPr>
        <w:br/>
      </w:r>
    </w:p>
    <w:p w14:paraId="1B827C06" w14:textId="77777777" w:rsidR="00C10864" w:rsidRDefault="00C10864" w:rsidP="00A53CDF">
      <w:pPr>
        <w:rPr>
          <w:b/>
          <w:sz w:val="36"/>
          <w:szCs w:val="36"/>
        </w:rPr>
      </w:pPr>
    </w:p>
    <w:p w14:paraId="77DCB084" w14:textId="77777777" w:rsidR="00C10864" w:rsidRPr="00066578" w:rsidRDefault="00C10864" w:rsidP="00A53CDF">
      <w:pPr>
        <w:rPr>
          <w:sz w:val="24"/>
          <w:szCs w:val="24"/>
        </w:rPr>
      </w:pPr>
      <w:r w:rsidRPr="00066578">
        <w:rPr>
          <w:sz w:val="24"/>
          <w:szCs w:val="24"/>
        </w:rPr>
        <w:t>Imię i nazwisko rodzica ……………………………………………………………………</w:t>
      </w:r>
      <w:r w:rsidR="00066578">
        <w:rPr>
          <w:sz w:val="24"/>
          <w:szCs w:val="24"/>
        </w:rPr>
        <w:t>……………………………..</w:t>
      </w:r>
    </w:p>
    <w:p w14:paraId="686CBCF3" w14:textId="77777777" w:rsidR="00C10864" w:rsidRPr="00066578" w:rsidRDefault="00C10864" w:rsidP="00A53CDF">
      <w:pPr>
        <w:rPr>
          <w:sz w:val="24"/>
          <w:szCs w:val="24"/>
        </w:rPr>
      </w:pPr>
      <w:r w:rsidRPr="00066578">
        <w:rPr>
          <w:sz w:val="24"/>
          <w:szCs w:val="24"/>
        </w:rPr>
        <w:t>Adres zamieszkania ……………………………………</w:t>
      </w:r>
      <w:r w:rsidR="00066578" w:rsidRPr="00066578">
        <w:rPr>
          <w:sz w:val="24"/>
          <w:szCs w:val="24"/>
        </w:rPr>
        <w:t>……………………………………</w:t>
      </w:r>
      <w:r w:rsidR="00066578">
        <w:rPr>
          <w:sz w:val="24"/>
          <w:szCs w:val="24"/>
        </w:rPr>
        <w:t>……………………………..</w:t>
      </w:r>
      <w:r w:rsidR="00066578">
        <w:rPr>
          <w:sz w:val="24"/>
          <w:szCs w:val="24"/>
        </w:rPr>
        <w:br/>
      </w:r>
      <w:r w:rsidR="00066578" w:rsidRPr="00066578">
        <w:rPr>
          <w:sz w:val="24"/>
          <w:szCs w:val="24"/>
        </w:rPr>
        <w:br/>
        <w:t>Oświadczam, że moje dziecko</w:t>
      </w:r>
      <w:r w:rsidRPr="00066578">
        <w:rPr>
          <w:sz w:val="24"/>
          <w:szCs w:val="24"/>
        </w:rPr>
        <w:t xml:space="preserve"> ………………………………………</w:t>
      </w:r>
      <w:r w:rsidR="00066578" w:rsidRPr="00066578">
        <w:rPr>
          <w:sz w:val="24"/>
          <w:szCs w:val="24"/>
        </w:rPr>
        <w:t>………………</w:t>
      </w:r>
      <w:r w:rsidR="00066578">
        <w:rPr>
          <w:sz w:val="24"/>
          <w:szCs w:val="24"/>
        </w:rPr>
        <w:t>………………………………..,</w:t>
      </w:r>
    </w:p>
    <w:p w14:paraId="2E99A001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</w:t>
      </w:r>
      <w:r w:rsidR="00066578">
        <w:rPr>
          <w:sz w:val="20"/>
          <w:szCs w:val="20"/>
        </w:rPr>
        <w:t>imię i nazwisko dziecka</w:t>
      </w:r>
      <w:r>
        <w:rPr>
          <w:sz w:val="28"/>
          <w:szCs w:val="28"/>
        </w:rPr>
        <w:t>)</w:t>
      </w:r>
    </w:p>
    <w:p w14:paraId="569C0527" w14:textId="77777777" w:rsidR="00C10864" w:rsidRPr="00066578" w:rsidRDefault="00066578" w:rsidP="00066578">
      <w:pPr>
        <w:rPr>
          <w:sz w:val="24"/>
          <w:szCs w:val="24"/>
        </w:rPr>
      </w:pPr>
      <w:r w:rsidRPr="00066578">
        <w:rPr>
          <w:sz w:val="24"/>
          <w:szCs w:val="24"/>
        </w:rPr>
        <w:t>Jest objęte obowiązkowym programem szczepień ochronnych i przyjmuje szczepienia zgodne z kalendarzem szczepień.</w:t>
      </w:r>
      <w:r w:rsidR="00C10864" w:rsidRPr="00066578">
        <w:rPr>
          <w:sz w:val="24"/>
          <w:szCs w:val="24"/>
        </w:rPr>
        <w:br/>
      </w:r>
      <w:r w:rsidR="00C10864" w:rsidRPr="00066578">
        <w:rPr>
          <w:sz w:val="24"/>
          <w:szCs w:val="24"/>
        </w:rPr>
        <w:br/>
        <w:t xml:space="preserve">Jednocześnie upoważniam dyrektora Żłobka </w:t>
      </w:r>
      <w:r w:rsidR="006827D9">
        <w:rPr>
          <w:sz w:val="24"/>
          <w:szCs w:val="24"/>
        </w:rPr>
        <w:t xml:space="preserve">do zweryfikowania podanych przeze mnie informacji poprzez wgląd w książeczkę zdrowia dziecka. </w:t>
      </w:r>
    </w:p>
    <w:p w14:paraId="3A7E8B40" w14:textId="77777777" w:rsidR="00C10864" w:rsidRPr="00066578" w:rsidRDefault="00C10864" w:rsidP="00A53CDF">
      <w:pPr>
        <w:rPr>
          <w:sz w:val="24"/>
          <w:szCs w:val="24"/>
        </w:rPr>
      </w:pPr>
      <w:r w:rsidRPr="00066578">
        <w:rPr>
          <w:sz w:val="24"/>
          <w:szCs w:val="24"/>
        </w:rPr>
        <w:t xml:space="preserve">Jestem świadoma (-y) odpowiedzialności karnej za złożenie fałszywego oświadczenia. </w:t>
      </w:r>
      <w:r w:rsidRPr="00066578">
        <w:rPr>
          <w:sz w:val="24"/>
          <w:szCs w:val="24"/>
        </w:rPr>
        <w:br/>
      </w:r>
    </w:p>
    <w:p w14:paraId="23B0E72D" w14:textId="77777777" w:rsidR="00C10864" w:rsidRDefault="00C10864" w:rsidP="00A53CDF">
      <w:pPr>
        <w:rPr>
          <w:sz w:val="28"/>
          <w:szCs w:val="28"/>
        </w:rPr>
      </w:pPr>
    </w:p>
    <w:p w14:paraId="54A1636B" w14:textId="77777777" w:rsidR="00C10864" w:rsidRDefault="00C10864" w:rsidP="00A53CDF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.                                               …………………………………………… </w:t>
      </w:r>
    </w:p>
    <w:p w14:paraId="4E6FD0F1" w14:textId="77777777" w:rsidR="00C10864" w:rsidRPr="00C10864" w:rsidRDefault="00C10864" w:rsidP="00A53CDF">
      <w:r>
        <w:t xml:space="preserve">         </w:t>
      </w:r>
      <w:r w:rsidRPr="00C10864">
        <w:t xml:space="preserve">(miejscowość, data)    </w:t>
      </w:r>
      <w:r>
        <w:rPr>
          <w:sz w:val="28"/>
          <w:szCs w:val="28"/>
        </w:rPr>
        <w:t xml:space="preserve">                                                    </w:t>
      </w:r>
      <w:r w:rsidRPr="00C10864">
        <w:t>(podpis składającego oświadczenie)</w:t>
      </w:r>
    </w:p>
    <w:sectPr w:rsidR="00C10864" w:rsidRPr="00C10864" w:rsidSect="008213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01"/>
    <w:rsid w:val="00066578"/>
    <w:rsid w:val="00181B11"/>
    <w:rsid w:val="00223093"/>
    <w:rsid w:val="00251C7A"/>
    <w:rsid w:val="00292C3B"/>
    <w:rsid w:val="004C7D61"/>
    <w:rsid w:val="006827D9"/>
    <w:rsid w:val="006B4120"/>
    <w:rsid w:val="00716F85"/>
    <w:rsid w:val="00821301"/>
    <w:rsid w:val="00936DDC"/>
    <w:rsid w:val="00955FEF"/>
    <w:rsid w:val="00A416DF"/>
    <w:rsid w:val="00A53CDF"/>
    <w:rsid w:val="00A90108"/>
    <w:rsid w:val="00B90787"/>
    <w:rsid w:val="00C10864"/>
    <w:rsid w:val="00C93647"/>
    <w:rsid w:val="00CE6F13"/>
    <w:rsid w:val="00DF1B29"/>
    <w:rsid w:val="00E256F6"/>
    <w:rsid w:val="00E8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B81"/>
  <w15:chartTrackingRefBased/>
  <w15:docId w15:val="{7EEE8501-E00F-4A2A-A8B2-0BFFAAE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213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130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CF2D-F66B-4EA4-9E29-23F8DF2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rząd Gminy</cp:lastModifiedBy>
  <cp:revision>3</cp:revision>
  <cp:lastPrinted>2026-03-16T11:49:00Z</cp:lastPrinted>
  <dcterms:created xsi:type="dcterms:W3CDTF">2026-04-03T11:07:00Z</dcterms:created>
  <dcterms:modified xsi:type="dcterms:W3CDTF">2026-04-17T08:12:00Z</dcterms:modified>
</cp:coreProperties>
</file>